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332C" w14:textId="77777777" w:rsidR="006F7642" w:rsidRPr="00B648BE" w:rsidRDefault="006F7642" w:rsidP="00FD71B2">
      <w:pPr>
        <w:jc w:val="center"/>
        <w:rPr>
          <w:rFonts w:ascii="ＭＳ 明朝" w:hAnsi="Century"/>
          <w:spacing w:val="12"/>
          <w:sz w:val="22"/>
        </w:rPr>
      </w:pPr>
      <w:r w:rsidRPr="00B648BE">
        <w:rPr>
          <w:rFonts w:cs="ＭＳ 明朝" w:hint="eastAsia"/>
          <w:sz w:val="22"/>
        </w:rPr>
        <w:t>（様式７）　　　　　　　　　　　　　　　　　　　　　　　　　　　　　　　　（排出事業者用）</w:t>
      </w:r>
    </w:p>
    <w:p w14:paraId="6A9AE5CA" w14:textId="77777777" w:rsidR="006F7642" w:rsidRPr="00B648BE" w:rsidRDefault="006F7642">
      <w:pPr>
        <w:jc w:val="right"/>
        <w:rPr>
          <w:rFonts w:ascii="ＭＳ 明朝" w:hAnsi="Century"/>
          <w:spacing w:val="12"/>
          <w:sz w:val="22"/>
        </w:rPr>
      </w:pPr>
      <w:r w:rsidRPr="00B648BE">
        <w:rPr>
          <w:rFonts w:cs="ＭＳ 明朝" w:hint="eastAsia"/>
          <w:sz w:val="22"/>
        </w:rPr>
        <w:t xml:space="preserve">　　年　　月　　日</w:t>
      </w:r>
    </w:p>
    <w:p w14:paraId="536E692C" w14:textId="77777777" w:rsidR="006F7642" w:rsidRPr="00B648BE" w:rsidRDefault="006F7642">
      <w:pPr>
        <w:rPr>
          <w:rFonts w:ascii="ＭＳ 明朝" w:hAnsi="Century"/>
          <w:spacing w:val="12"/>
          <w:sz w:val="22"/>
        </w:rPr>
      </w:pPr>
      <w:r w:rsidRPr="00B648BE">
        <w:rPr>
          <w:rFonts w:cs="ＭＳ 明朝" w:hint="eastAsia"/>
          <w:sz w:val="22"/>
        </w:rPr>
        <w:t xml:space="preserve">　長野県知事　様</w:t>
      </w:r>
    </w:p>
    <w:p w14:paraId="4DC5A150" w14:textId="77777777" w:rsidR="006F7642" w:rsidRDefault="006F7642">
      <w:pPr>
        <w:rPr>
          <w:rFonts w:ascii="ＭＳ 明朝" w:hAnsi="Century"/>
          <w:spacing w:val="12"/>
        </w:rPr>
      </w:pPr>
    </w:p>
    <w:p w14:paraId="31CA5C38" w14:textId="77777777" w:rsidR="006F7642" w:rsidRPr="00B648BE" w:rsidRDefault="003C0CD1">
      <w:pPr>
        <w:jc w:val="center"/>
        <w:rPr>
          <w:rFonts w:ascii="ＭＳ 明朝" w:hAnsi="Century"/>
          <w:color w:val="auto"/>
          <w:spacing w:val="12"/>
          <w:sz w:val="26"/>
          <w:szCs w:val="26"/>
        </w:rPr>
      </w:pPr>
      <w:r w:rsidRPr="00B648BE">
        <w:rPr>
          <w:rFonts w:ascii="ＭＳ 明朝" w:eastAsia="ＭＳ ゴシック" w:hAnsi="Century" w:cs="ＭＳ ゴシック" w:hint="eastAsia"/>
          <w:color w:val="auto"/>
          <w:spacing w:val="4"/>
          <w:sz w:val="26"/>
          <w:szCs w:val="26"/>
        </w:rPr>
        <w:t xml:space="preserve">　年度長野県</w:t>
      </w:r>
      <w:r w:rsidR="006F7642" w:rsidRPr="00B648BE">
        <w:rPr>
          <w:rFonts w:ascii="ＭＳ 明朝" w:eastAsia="ＭＳ ゴシック" w:hAnsi="Century" w:cs="ＭＳ ゴシック" w:hint="eastAsia"/>
          <w:color w:val="auto"/>
          <w:spacing w:val="4"/>
          <w:sz w:val="26"/>
          <w:szCs w:val="26"/>
        </w:rPr>
        <w:t>産業廃棄物</w:t>
      </w:r>
      <w:r w:rsidRPr="00B648BE">
        <w:rPr>
          <w:rFonts w:ascii="ＭＳ 明朝" w:eastAsia="ＭＳ ゴシック" w:hAnsi="Century" w:cs="ＭＳ ゴシック" w:hint="eastAsia"/>
          <w:color w:val="auto"/>
          <w:spacing w:val="4"/>
          <w:sz w:val="26"/>
          <w:szCs w:val="26"/>
        </w:rPr>
        <w:t>３Ｒ実践</w:t>
      </w:r>
      <w:r w:rsidR="006F7642" w:rsidRPr="00B648BE">
        <w:rPr>
          <w:rFonts w:ascii="ＭＳ 明朝" w:eastAsia="ＭＳ ゴシック" w:hAnsi="Century" w:cs="ＭＳ ゴシック" w:hint="eastAsia"/>
          <w:color w:val="auto"/>
          <w:spacing w:val="4"/>
          <w:sz w:val="26"/>
          <w:szCs w:val="26"/>
        </w:rPr>
        <w:t>協定</w:t>
      </w:r>
      <w:r w:rsidR="00A24048" w:rsidRPr="00B648BE">
        <w:rPr>
          <w:rFonts w:ascii="ＭＳ 明朝" w:eastAsia="ＭＳ ゴシック" w:hAnsi="Century" w:cs="ＭＳ ゴシック" w:hint="eastAsia"/>
          <w:color w:val="auto"/>
          <w:spacing w:val="4"/>
          <w:sz w:val="26"/>
          <w:szCs w:val="26"/>
        </w:rPr>
        <w:t xml:space="preserve">　</w:t>
      </w:r>
      <w:r w:rsidR="006F7642" w:rsidRPr="00B648BE">
        <w:rPr>
          <w:rFonts w:ascii="ＭＳ 明朝" w:eastAsia="ＭＳ ゴシック" w:hAnsi="Century" w:cs="ＭＳ ゴシック" w:hint="eastAsia"/>
          <w:color w:val="auto"/>
          <w:spacing w:val="4"/>
          <w:sz w:val="26"/>
          <w:szCs w:val="26"/>
        </w:rPr>
        <w:t>実施結果報告書</w:t>
      </w:r>
    </w:p>
    <w:p w14:paraId="3B40A83C" w14:textId="77777777" w:rsidR="006F7642" w:rsidRPr="00901DA4" w:rsidRDefault="006F7642" w:rsidP="00B648BE">
      <w:pPr>
        <w:rPr>
          <w:rFonts w:ascii="ＭＳ 明朝" w:hAnsi="Century"/>
          <w:color w:val="auto"/>
          <w:spacing w:val="12"/>
        </w:rPr>
      </w:pPr>
    </w:p>
    <w:p w14:paraId="3A82E21C" w14:textId="77777777" w:rsidR="006F7642" w:rsidRPr="00B648BE" w:rsidRDefault="006F7642">
      <w:pPr>
        <w:rPr>
          <w:rFonts w:cs="ＭＳ 明朝"/>
          <w:color w:val="auto"/>
          <w:sz w:val="22"/>
          <w:szCs w:val="22"/>
        </w:rPr>
      </w:pPr>
      <w:r w:rsidRPr="00B648BE">
        <w:rPr>
          <w:rFonts w:cs="ＭＳ 明朝" w:hint="eastAsia"/>
          <w:color w:val="auto"/>
          <w:sz w:val="22"/>
          <w:szCs w:val="22"/>
        </w:rPr>
        <w:t xml:space="preserve">　</w:t>
      </w:r>
      <w:r w:rsidR="007A424D" w:rsidRPr="00B648BE">
        <w:rPr>
          <w:rFonts w:cs="ＭＳ 明朝" w:hint="eastAsia"/>
          <w:color w:val="auto"/>
          <w:sz w:val="22"/>
          <w:szCs w:val="22"/>
        </w:rPr>
        <w:t xml:space="preserve">　</w:t>
      </w:r>
      <w:r w:rsidRPr="00B648BE">
        <w:rPr>
          <w:rFonts w:cs="ＭＳ 明朝" w:hint="eastAsia"/>
          <w:color w:val="auto"/>
          <w:sz w:val="22"/>
          <w:szCs w:val="22"/>
        </w:rPr>
        <w:t>下記のとおり、産業廃棄物</w:t>
      </w:r>
      <w:r w:rsidR="003C0CD1" w:rsidRPr="00B648BE">
        <w:rPr>
          <w:rFonts w:cs="ＭＳ 明朝" w:hint="eastAsia"/>
          <w:color w:val="auto"/>
          <w:sz w:val="22"/>
          <w:szCs w:val="22"/>
        </w:rPr>
        <w:t>３Ｒ実践計画</w:t>
      </w:r>
      <w:r w:rsidRPr="00B648BE">
        <w:rPr>
          <w:rFonts w:cs="ＭＳ 明朝" w:hint="eastAsia"/>
          <w:color w:val="auto"/>
          <w:sz w:val="22"/>
          <w:szCs w:val="22"/>
        </w:rPr>
        <w:t>の実施結果報告書を提出します。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989"/>
        <w:gridCol w:w="1701"/>
        <w:gridCol w:w="5528"/>
      </w:tblGrid>
      <w:tr w:rsidR="00203CAB" w:rsidRPr="00B648BE" w14:paraId="1DA2487A" w14:textId="77777777" w:rsidTr="00203CAB">
        <w:trPr>
          <w:trHeight w:val="394"/>
        </w:trPr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1D9E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>協定期間</w:t>
            </w:r>
          </w:p>
        </w:tc>
        <w:tc>
          <w:tcPr>
            <w:tcW w:w="72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6622140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ind w:firstLineChars="500" w:firstLine="1121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 xml:space="preserve">　　年度から　　年度</w:t>
            </w:r>
          </w:p>
        </w:tc>
      </w:tr>
      <w:tr w:rsidR="00203CAB" w:rsidRPr="00B648BE" w14:paraId="29AB1456" w14:textId="77777777" w:rsidTr="00203CAB">
        <w:trPr>
          <w:trHeight w:val="394"/>
        </w:trPr>
        <w:tc>
          <w:tcPr>
            <w:tcW w:w="19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3AF2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Century" w:cs="ＭＳ 明朝" w:hint="eastAsia"/>
                <w:color w:val="auto"/>
                <w:spacing w:val="76"/>
                <w:sz w:val="22"/>
                <w:szCs w:val="22"/>
              </w:rPr>
              <w:t>会社</w:t>
            </w:r>
            <w:r w:rsidRPr="00B648BE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B952D1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38B0FB28" w14:textId="77777777" w:rsidTr="00203CAB">
        <w:trPr>
          <w:trHeight w:val="788"/>
        </w:trPr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FD1D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Century" w:cs="ＭＳ 明朝" w:hint="eastAsia"/>
                <w:color w:val="auto"/>
                <w:spacing w:val="263"/>
                <w:sz w:val="22"/>
                <w:szCs w:val="22"/>
              </w:rPr>
              <w:t>住</w:t>
            </w:r>
            <w:r w:rsidRPr="00B648BE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所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5F5FB28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z w:val="22"/>
                <w:szCs w:val="22"/>
              </w:rPr>
              <w:t>〒</w:t>
            </w:r>
          </w:p>
        </w:tc>
      </w:tr>
      <w:tr w:rsidR="00203CAB" w:rsidRPr="00B648BE" w14:paraId="2D1A878E" w14:textId="77777777" w:rsidTr="00203CAB">
        <w:trPr>
          <w:trHeight w:val="394"/>
        </w:trPr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0E43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pacing w:val="27"/>
                <w:sz w:val="22"/>
                <w:szCs w:val="22"/>
              </w:rPr>
              <w:t>代表者</w:t>
            </w:r>
            <w:r w:rsidRPr="00B648BE">
              <w:rPr>
                <w:rFonts w:cs="ＭＳ 明朝" w:hint="eastAsia"/>
                <w:spacing w:val="-39"/>
                <w:sz w:val="22"/>
                <w:szCs w:val="22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F500D49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203CAB" w:rsidRPr="00B648BE" w14:paraId="3BD737D4" w14:textId="77777777" w:rsidTr="00203CAB">
        <w:trPr>
          <w:trHeight w:val="394"/>
        </w:trPr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AD9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pacing w:val="27"/>
                <w:sz w:val="22"/>
                <w:szCs w:val="22"/>
              </w:rPr>
              <w:t xml:space="preserve">業　　</w:t>
            </w:r>
            <w:r w:rsidRPr="00B648BE">
              <w:rPr>
                <w:rFonts w:cs="ＭＳ 明朝" w:hint="eastAsia"/>
                <w:spacing w:val="-39"/>
                <w:sz w:val="22"/>
                <w:szCs w:val="22"/>
              </w:rPr>
              <w:t>種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FABC5FC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z w:val="22"/>
                <w:szCs w:val="22"/>
              </w:rPr>
              <w:t>製造業　　　　　・　　　　建設業</w:t>
            </w:r>
          </w:p>
        </w:tc>
      </w:tr>
      <w:tr w:rsidR="00203CAB" w:rsidRPr="00B648BE" w14:paraId="6CE5CF85" w14:textId="77777777" w:rsidTr="00203CAB">
        <w:trPr>
          <w:cantSplit/>
          <w:trHeight w:val="394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8D57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hint="eastAsia"/>
                <w:sz w:val="22"/>
                <w:szCs w:val="22"/>
              </w:rPr>
            </w:pPr>
            <w:r w:rsidRPr="00B648BE">
              <w:rPr>
                <w:rFonts w:cs="ＭＳ 明朝" w:hint="eastAsia"/>
                <w:spacing w:val="27"/>
                <w:sz w:val="22"/>
                <w:szCs w:val="22"/>
              </w:rPr>
              <w:t>処理施</w:t>
            </w:r>
            <w:r w:rsidRPr="00B648BE">
              <w:rPr>
                <w:rFonts w:cs="ＭＳ 明朝" w:hint="eastAsia"/>
                <w:spacing w:val="-39"/>
                <w:sz w:val="22"/>
                <w:szCs w:val="22"/>
              </w:rPr>
              <w:t>設</w:t>
            </w:r>
          </w:p>
          <w:p w14:paraId="008C2DD5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  <w:spacing w:val="10"/>
                <w:sz w:val="22"/>
                <w:szCs w:val="22"/>
              </w:rPr>
            </w:pPr>
            <w:r w:rsidRPr="00B648BE">
              <w:rPr>
                <w:rFonts w:cs="ＭＳ 明朝" w:hint="eastAsia"/>
                <w:spacing w:val="76"/>
                <w:sz w:val="22"/>
                <w:szCs w:val="22"/>
              </w:rPr>
              <w:t>所在</w:t>
            </w:r>
            <w:r w:rsidRPr="00B648BE">
              <w:rPr>
                <w:rFonts w:cs="ＭＳ 明朝" w:hint="eastAsia"/>
                <w:sz w:val="22"/>
                <w:szCs w:val="22"/>
              </w:rPr>
              <w:t>地</w:t>
            </w:r>
          </w:p>
          <w:p w14:paraId="1CC6F516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pacing w:val="-4"/>
                <w:w w:val="50"/>
                <w:sz w:val="22"/>
                <w:szCs w:val="22"/>
              </w:rPr>
              <w:t>（処理施設を有する場合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0305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z w:val="22"/>
                <w:szCs w:val="22"/>
              </w:rPr>
              <w:t>施設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641945F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z w:val="22"/>
                <w:szCs w:val="22"/>
              </w:rPr>
              <w:t>所　在　地</w:t>
            </w:r>
          </w:p>
        </w:tc>
      </w:tr>
      <w:tr w:rsidR="00203CAB" w:rsidRPr="00B648BE" w14:paraId="646F6C4C" w14:textId="77777777" w:rsidTr="00203CAB">
        <w:trPr>
          <w:cantSplit/>
          <w:trHeight w:val="394"/>
        </w:trPr>
        <w:tc>
          <w:tcPr>
            <w:tcW w:w="19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7230E" w14:textId="77777777" w:rsidR="00203CAB" w:rsidRPr="00B648BE" w:rsidRDefault="00203CAB">
            <w:pPr>
              <w:widowControl/>
              <w:overflowPunct/>
              <w:adjustRightInd/>
              <w:jc w:val="left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E8AA5F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CDCF9FF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2739B152" w14:textId="77777777" w:rsidTr="00203CAB">
        <w:trPr>
          <w:cantSplit/>
          <w:trHeight w:val="394"/>
        </w:trPr>
        <w:tc>
          <w:tcPr>
            <w:tcW w:w="19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9673" w14:textId="77777777" w:rsidR="00203CAB" w:rsidRPr="00B648BE" w:rsidRDefault="00203CAB">
            <w:pPr>
              <w:widowControl/>
              <w:overflowPunct/>
              <w:adjustRightInd/>
              <w:jc w:val="left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7066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06E2DA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43B3D053" w14:textId="77777777" w:rsidTr="00203CAB">
        <w:trPr>
          <w:trHeight w:val="394"/>
        </w:trPr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4E62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pacing w:val="27"/>
                <w:sz w:val="22"/>
                <w:szCs w:val="22"/>
              </w:rPr>
              <w:t>担当部</w:t>
            </w:r>
            <w:r w:rsidRPr="00B648BE">
              <w:rPr>
                <w:rFonts w:cs="ＭＳ 明朝" w:hint="eastAsia"/>
                <w:spacing w:val="-39"/>
                <w:sz w:val="22"/>
                <w:szCs w:val="22"/>
              </w:rPr>
              <w:t>署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4FFD44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706B5603" w14:textId="77777777" w:rsidTr="00203CAB">
        <w:trPr>
          <w:trHeight w:val="394"/>
        </w:trPr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E9F3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pacing w:val="27"/>
                <w:sz w:val="22"/>
                <w:szCs w:val="22"/>
              </w:rPr>
              <w:t>担当者</w:t>
            </w:r>
            <w:r w:rsidRPr="00B648BE">
              <w:rPr>
                <w:rFonts w:cs="ＭＳ 明朝" w:hint="eastAsia"/>
                <w:spacing w:val="-39"/>
                <w:sz w:val="22"/>
                <w:szCs w:val="22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5AFB66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20C5A211" w14:textId="77777777" w:rsidTr="00203CAB">
        <w:trPr>
          <w:cantSplit/>
          <w:trHeight w:val="394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CFA8C0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spacing w:val="10"/>
                <w:sz w:val="22"/>
                <w:szCs w:val="22"/>
              </w:rPr>
            </w:pPr>
          </w:p>
          <w:p w14:paraId="1989AABD" w14:textId="77777777" w:rsidR="00203CAB" w:rsidRPr="00B648BE" w:rsidRDefault="00203CAB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Century" w:cs="ＭＳ 明朝" w:hint="eastAsia"/>
                <w:color w:val="auto"/>
                <w:spacing w:val="76"/>
                <w:sz w:val="22"/>
                <w:szCs w:val="22"/>
              </w:rPr>
              <w:t>連絡</w:t>
            </w:r>
            <w:r w:rsidRPr="00B648BE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5167D818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z w:val="22"/>
                <w:szCs w:val="22"/>
              </w:rPr>
              <w:t>ＴＥＬ</w:t>
            </w:r>
          </w:p>
        </w:tc>
        <w:tc>
          <w:tcPr>
            <w:tcW w:w="552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17D9FCD8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3804E490" w14:textId="77777777" w:rsidTr="00203CAB">
        <w:trPr>
          <w:cantSplit/>
          <w:trHeight w:val="394"/>
        </w:trPr>
        <w:tc>
          <w:tcPr>
            <w:tcW w:w="19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3779" w14:textId="77777777" w:rsidR="00203CAB" w:rsidRPr="00B648BE" w:rsidRDefault="00203CAB">
            <w:pPr>
              <w:widowControl/>
              <w:overflowPunct/>
              <w:adjustRightInd/>
              <w:jc w:val="left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3947F9DE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z w:val="22"/>
                <w:szCs w:val="22"/>
              </w:rPr>
              <w:t>ＦＡＸ</w:t>
            </w:r>
          </w:p>
        </w:tc>
        <w:tc>
          <w:tcPr>
            <w:tcW w:w="55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19499C7B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3AAEA880" w14:textId="77777777" w:rsidTr="00203CAB">
        <w:trPr>
          <w:cantSplit/>
          <w:trHeight w:val="394"/>
        </w:trPr>
        <w:tc>
          <w:tcPr>
            <w:tcW w:w="198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145E6" w14:textId="77777777" w:rsidR="00203CAB" w:rsidRPr="00B648BE" w:rsidRDefault="00203CAB">
            <w:pPr>
              <w:widowControl/>
              <w:overflowPunct/>
              <w:adjustRightInd/>
              <w:jc w:val="left"/>
              <w:rPr>
                <w:rFonts w:ascii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hideMark/>
          </w:tcPr>
          <w:p w14:paraId="47A35D60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z w:val="22"/>
                <w:szCs w:val="22"/>
              </w:rPr>
              <w:t>電子ﾒｰﾙｱﾄﾞﾚｽ</w:t>
            </w:r>
          </w:p>
        </w:tc>
        <w:tc>
          <w:tcPr>
            <w:tcW w:w="552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141F707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3EC2B5C7" w14:textId="77777777" w:rsidTr="00203CAB">
        <w:trPr>
          <w:trHeight w:val="394"/>
        </w:trPr>
        <w:tc>
          <w:tcPr>
            <w:tcW w:w="1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98311FC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spacing w:val="-4"/>
                <w:w w:val="50"/>
                <w:sz w:val="22"/>
                <w:szCs w:val="22"/>
              </w:rPr>
              <w:t>ホームページアドレス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55E86F" w14:textId="77777777" w:rsidR="00203CAB" w:rsidRPr="00B648BE" w:rsidRDefault="00203CA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 http://www.</w:t>
            </w:r>
          </w:p>
        </w:tc>
      </w:tr>
    </w:tbl>
    <w:p w14:paraId="4EC469C2" w14:textId="77777777" w:rsidR="00203CAB" w:rsidRPr="00B648BE" w:rsidRDefault="00203CAB">
      <w:pPr>
        <w:rPr>
          <w:rFonts w:cs="ＭＳ 明朝" w:hint="eastAsia"/>
          <w:color w:val="auto"/>
          <w:sz w:val="22"/>
          <w:szCs w:val="22"/>
        </w:rPr>
      </w:pPr>
    </w:p>
    <w:p w14:paraId="601A28D7" w14:textId="77777777" w:rsidR="00C863AC" w:rsidRPr="006D12B5" w:rsidRDefault="00B648BE" w:rsidP="00B648BE">
      <w:pPr>
        <w:pStyle w:val="a3"/>
        <w:ind w:leftChars="0" w:left="0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6D12B5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 xml:space="preserve">１　</w:t>
      </w:r>
      <w:r w:rsidR="00286387" w:rsidRPr="006D12B5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総排出量</w:t>
      </w:r>
      <w:r w:rsidR="00203CAB" w:rsidRPr="006D12B5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、リサイクル量</w:t>
      </w:r>
      <w:r w:rsidR="00C863AC" w:rsidRPr="006D12B5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 xml:space="preserve">に関する達成状況　</w:t>
      </w:r>
    </w:p>
    <w:p w14:paraId="669DB97D" w14:textId="77777777" w:rsidR="00C96AE5" w:rsidRPr="00B648BE" w:rsidRDefault="00D27C24" w:rsidP="00203CAB">
      <w:pPr>
        <w:ind w:firstLineChars="300" w:firstLine="673"/>
        <w:rPr>
          <w:rFonts w:cs="ＭＳ 明朝" w:hint="eastAsia"/>
          <w:color w:val="auto"/>
          <w:sz w:val="22"/>
          <w:szCs w:val="22"/>
        </w:rPr>
      </w:pPr>
      <w:r w:rsidRPr="00B648BE">
        <w:rPr>
          <w:rFonts w:cs="ＭＳ 明朝" w:hint="eastAsia"/>
          <w:color w:val="auto"/>
          <w:sz w:val="22"/>
          <w:szCs w:val="22"/>
        </w:rPr>
        <w:t>※計画策定時に採用した指標で記入してください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2"/>
        <w:gridCol w:w="1701"/>
      </w:tblGrid>
      <w:tr w:rsidR="00203CAB" w:rsidRPr="00B648BE" w14:paraId="1DB1899E" w14:textId="77777777" w:rsidTr="00B648BE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E1D424" w14:textId="77777777" w:rsidR="00203CAB" w:rsidRPr="00B648BE" w:rsidRDefault="00203CAB">
            <w:pPr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39DA" w14:textId="77777777" w:rsidR="00203CAB" w:rsidRPr="00B648BE" w:rsidRDefault="00203CAB" w:rsidP="00203CAB">
            <w:pPr>
              <w:jc w:val="center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当年度目標値及び実績値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C32B2" w14:textId="77777777" w:rsidR="00203CAB" w:rsidRPr="00B648BE" w:rsidRDefault="00203CAB" w:rsidP="00203CAB">
            <w:pPr>
              <w:jc w:val="center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過年度実績値</w:t>
            </w:r>
          </w:p>
        </w:tc>
      </w:tr>
      <w:tr w:rsidR="00203CAB" w:rsidRPr="00B648BE" w14:paraId="57CFEE92" w14:textId="77777777" w:rsidTr="00B648BE"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F939A8" w14:textId="77777777" w:rsidR="00203CAB" w:rsidRPr="00B648BE" w:rsidRDefault="00203CAB">
            <w:pPr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B1E7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年度目標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DCE3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年度実績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AE94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年度実績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DA53DC" w14:textId="77777777" w:rsidR="00203CAB" w:rsidRPr="00B648BE" w:rsidRDefault="00203CAB" w:rsidP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年度実績値</w:t>
            </w:r>
          </w:p>
        </w:tc>
      </w:tr>
      <w:tr w:rsidR="00203CAB" w:rsidRPr="00B648BE" w14:paraId="66364EC0" w14:textId="77777777" w:rsidTr="00B648BE"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003419" w14:textId="77777777" w:rsidR="00203CAB" w:rsidRPr="00B648BE" w:rsidRDefault="00203CAB" w:rsidP="00203CAB">
            <w:pPr>
              <w:rPr>
                <w:rFonts w:ascii="ＭＳ Ｐ明朝" w:eastAsia="ＭＳ Ｐ明朝" w:hAnsi="ＭＳ Ｐ明朝" w:cs="ＭＳ 明朝"/>
                <w:color w:val="auto"/>
                <w:sz w:val="22"/>
                <w:szCs w:val="22"/>
              </w:rPr>
            </w:pPr>
            <w:r w:rsidRPr="00B648BE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  <w:t>総排出量の推移</w:t>
            </w:r>
          </w:p>
          <w:p w14:paraId="25DB93DA" w14:textId="77777777" w:rsidR="00203CAB" w:rsidRPr="00B648BE" w:rsidRDefault="00203CAB" w:rsidP="00203CAB">
            <w:pPr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  <w:t>（t・kg・㎥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D3D4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70B7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A56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C8E26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2E371EAD" w14:textId="77777777" w:rsidTr="00B648BE"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77FAD5" w14:textId="77777777" w:rsidR="00203CAB" w:rsidRPr="00B648BE" w:rsidRDefault="00203CAB">
            <w:pPr>
              <w:rPr>
                <w:rFonts w:ascii="ＭＳ Ｐ明朝" w:eastAsia="ＭＳ Ｐ明朝" w:hAnsi="ＭＳ Ｐ明朝" w:cs="ＭＳ 明朝"/>
                <w:color w:val="auto"/>
                <w:sz w:val="22"/>
                <w:szCs w:val="22"/>
              </w:rPr>
            </w:pPr>
            <w:r w:rsidRPr="00B648BE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  <w:t>ﾘｻｲｸﾙ量の推移</w:t>
            </w:r>
          </w:p>
          <w:p w14:paraId="31DEAA7A" w14:textId="77777777" w:rsidR="00203CAB" w:rsidRPr="00B648BE" w:rsidRDefault="00203CAB">
            <w:pPr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  <w:t>（t・kg・㎥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FC7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DBE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3CE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D8153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</w:tr>
      <w:tr w:rsidR="00203CAB" w:rsidRPr="00B648BE" w14:paraId="4AB2C7C7" w14:textId="77777777" w:rsidTr="00B648BE"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09E4E" w14:textId="77777777" w:rsidR="00203CAB" w:rsidRPr="00B648BE" w:rsidRDefault="00203CAB">
            <w:pPr>
              <w:rPr>
                <w:rFonts w:ascii="ＭＳ Ｐ明朝" w:eastAsia="ＭＳ Ｐ明朝" w:hAnsi="ＭＳ Ｐ明朝" w:cs="ＭＳ 明朝"/>
                <w:color w:val="auto"/>
                <w:sz w:val="22"/>
                <w:szCs w:val="22"/>
              </w:rPr>
            </w:pPr>
            <w:r w:rsidRPr="00B648BE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  <w:t>売上高の推移</w:t>
            </w:r>
          </w:p>
          <w:p w14:paraId="13E5C671" w14:textId="77777777" w:rsidR="00203CAB" w:rsidRPr="00B648BE" w:rsidRDefault="00203CAB">
            <w:pPr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ascii="ＭＳ Ｐ明朝" w:eastAsia="ＭＳ Ｐ明朝" w:hAnsi="ＭＳ Ｐ明朝" w:cs="ＭＳ 明朝" w:hint="eastAsia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AA80D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DF41B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A938A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AE5E8" w14:textId="77777777" w:rsidR="00203CAB" w:rsidRPr="00B648BE" w:rsidRDefault="00203CAB">
            <w:pPr>
              <w:jc w:val="right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</w:tc>
      </w:tr>
    </w:tbl>
    <w:p w14:paraId="47A6F69B" w14:textId="77777777" w:rsidR="006F7642" w:rsidRPr="00B648BE" w:rsidRDefault="006F7642">
      <w:pPr>
        <w:rPr>
          <w:rFonts w:ascii="ＭＳ 明朝" w:hAnsi="Century"/>
          <w:color w:val="auto"/>
          <w:spacing w:val="12"/>
          <w:sz w:val="22"/>
          <w:szCs w:val="22"/>
        </w:rPr>
      </w:pPr>
    </w:p>
    <w:p w14:paraId="6B4F85ED" w14:textId="77777777" w:rsidR="00B648BE" w:rsidRPr="00B648BE" w:rsidRDefault="00B648BE">
      <w:pPr>
        <w:rPr>
          <w:rFonts w:ascii="ＭＳ 明朝" w:hAnsi="Century"/>
          <w:color w:val="auto"/>
          <w:spacing w:val="12"/>
          <w:sz w:val="22"/>
          <w:szCs w:val="22"/>
        </w:rPr>
      </w:pPr>
    </w:p>
    <w:p w14:paraId="64D1CB55" w14:textId="77777777" w:rsidR="00B648BE" w:rsidRPr="00B648BE" w:rsidRDefault="00B648BE">
      <w:pPr>
        <w:rPr>
          <w:rFonts w:ascii="ＭＳ 明朝" w:hAnsi="Century"/>
          <w:color w:val="auto"/>
          <w:spacing w:val="12"/>
          <w:sz w:val="22"/>
          <w:szCs w:val="22"/>
        </w:rPr>
      </w:pPr>
    </w:p>
    <w:p w14:paraId="5F726DFE" w14:textId="77777777" w:rsidR="00B648BE" w:rsidRPr="00B648BE" w:rsidRDefault="00B648BE">
      <w:pPr>
        <w:rPr>
          <w:rFonts w:ascii="ＭＳ 明朝" w:hAnsi="Century"/>
          <w:color w:val="auto"/>
          <w:spacing w:val="12"/>
          <w:sz w:val="22"/>
          <w:szCs w:val="22"/>
        </w:rPr>
      </w:pPr>
    </w:p>
    <w:p w14:paraId="43F29B9D" w14:textId="77777777" w:rsidR="00B648BE" w:rsidRDefault="00B648BE">
      <w:pPr>
        <w:rPr>
          <w:rFonts w:ascii="ＭＳ 明朝" w:hAnsi="Century"/>
          <w:color w:val="auto"/>
          <w:spacing w:val="12"/>
          <w:sz w:val="22"/>
          <w:szCs w:val="22"/>
        </w:rPr>
      </w:pPr>
    </w:p>
    <w:p w14:paraId="4D48B6EB" w14:textId="77777777" w:rsidR="00B648BE" w:rsidRDefault="00B648BE">
      <w:pPr>
        <w:rPr>
          <w:rFonts w:ascii="ＭＳ 明朝" w:hAnsi="Century"/>
          <w:color w:val="auto"/>
          <w:spacing w:val="12"/>
          <w:sz w:val="22"/>
          <w:szCs w:val="22"/>
        </w:rPr>
      </w:pPr>
    </w:p>
    <w:p w14:paraId="799E29E3" w14:textId="77777777" w:rsidR="00B648BE" w:rsidRPr="00B648BE" w:rsidRDefault="00B648BE">
      <w:pPr>
        <w:rPr>
          <w:rFonts w:ascii="ＭＳ 明朝" w:hAnsi="Century" w:hint="eastAsia"/>
          <w:color w:val="auto"/>
          <w:spacing w:val="12"/>
          <w:sz w:val="22"/>
          <w:szCs w:val="22"/>
        </w:rPr>
      </w:pPr>
    </w:p>
    <w:p w14:paraId="43B9E579" w14:textId="77777777" w:rsidR="00B648BE" w:rsidRPr="006D12B5" w:rsidRDefault="00B648BE">
      <w:pPr>
        <w:rPr>
          <w:rFonts w:ascii="ＭＳ ゴシック" w:eastAsia="ＭＳ ゴシック" w:hAnsi="ＭＳ ゴシック"/>
          <w:color w:val="auto"/>
          <w:spacing w:val="12"/>
          <w:sz w:val="22"/>
          <w:szCs w:val="22"/>
        </w:rPr>
      </w:pPr>
      <w:r w:rsidRPr="006D12B5">
        <w:rPr>
          <w:rFonts w:ascii="ＭＳ ゴシック" w:eastAsia="ＭＳ ゴシック" w:hAnsi="ＭＳ ゴシック" w:hint="eastAsia"/>
          <w:color w:val="auto"/>
          <w:spacing w:val="12"/>
          <w:sz w:val="22"/>
          <w:szCs w:val="22"/>
        </w:rPr>
        <w:lastRenderedPageBreak/>
        <w:t>２　排出抑制、リサイクルのための取組に対する実績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648BE" w:rsidRPr="001846D5" w14:paraId="5280F921" w14:textId="77777777" w:rsidTr="001846D5">
        <w:trPr>
          <w:trHeight w:val="9542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A51E1C" w14:textId="77777777" w:rsidR="00B648BE" w:rsidRPr="001846D5" w:rsidRDefault="00B648BE">
            <w:pPr>
              <w:rPr>
                <w:rFonts w:ascii="ＭＳ 明朝" w:hAnsi="Century" w:hint="eastAsia"/>
                <w:color w:val="auto"/>
                <w:spacing w:val="12"/>
                <w:sz w:val="22"/>
                <w:szCs w:val="22"/>
              </w:rPr>
            </w:pPr>
          </w:p>
        </w:tc>
      </w:tr>
    </w:tbl>
    <w:p w14:paraId="38E2427A" w14:textId="77777777" w:rsidR="00B648BE" w:rsidRDefault="00B648BE" w:rsidP="00B648BE">
      <w:pPr>
        <w:pStyle w:val="a3"/>
        <w:ind w:leftChars="0" w:left="0"/>
        <w:rPr>
          <w:rFonts w:ascii="ＭＳ 明朝" w:hAnsi="ＭＳ 明朝" w:cs="ＭＳ 明朝"/>
          <w:color w:val="auto"/>
          <w:spacing w:val="12"/>
          <w:sz w:val="22"/>
          <w:szCs w:val="22"/>
        </w:rPr>
      </w:pPr>
      <w:r>
        <w:rPr>
          <w:rFonts w:ascii="ＭＳ 明朝" w:hAnsi="Century" w:hint="eastAsia"/>
          <w:color w:val="auto"/>
          <w:spacing w:val="12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auto"/>
          <w:spacing w:val="12"/>
          <w:sz w:val="22"/>
          <w:szCs w:val="22"/>
        </w:rPr>
        <w:t>※必要に応じ写真等を添付してください。</w:t>
      </w:r>
    </w:p>
    <w:p w14:paraId="5B1D13D7" w14:textId="77777777" w:rsidR="00B648BE" w:rsidRDefault="00B648BE" w:rsidP="00B648BE">
      <w:pPr>
        <w:pStyle w:val="a3"/>
        <w:ind w:leftChars="0" w:left="0"/>
        <w:rPr>
          <w:rFonts w:ascii="ＭＳ 明朝" w:hAnsi="Century" w:hint="eastAsia"/>
          <w:color w:val="auto"/>
          <w:spacing w:val="12"/>
          <w:sz w:val="22"/>
          <w:szCs w:val="22"/>
        </w:rPr>
      </w:pPr>
    </w:p>
    <w:p w14:paraId="058F10ED" w14:textId="77777777" w:rsidR="006F7642" w:rsidRPr="006D12B5" w:rsidRDefault="00B648BE" w:rsidP="00B648BE">
      <w:pPr>
        <w:pStyle w:val="a3"/>
        <w:ind w:leftChars="0" w:left="0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6D12B5">
        <w:rPr>
          <w:rFonts w:ascii="ＭＳ ゴシック" w:eastAsia="ＭＳ ゴシック" w:hAnsi="ＭＳ ゴシック" w:hint="eastAsia"/>
          <w:color w:val="auto"/>
          <w:spacing w:val="12"/>
          <w:sz w:val="22"/>
          <w:szCs w:val="22"/>
        </w:rPr>
        <w:t xml:space="preserve">３　</w:t>
      </w:r>
      <w:r w:rsidR="006F7642" w:rsidRPr="006D12B5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リサイクル製品使用率</w:t>
      </w:r>
      <w:r w:rsidR="004B071F" w:rsidRPr="006D12B5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（％）</w:t>
      </w:r>
    </w:p>
    <w:p w14:paraId="5C890433" w14:textId="77777777" w:rsidR="00B648BE" w:rsidRPr="00B648BE" w:rsidRDefault="00B648BE" w:rsidP="00B648BE">
      <w:pPr>
        <w:ind w:left="214" w:firstLineChars="100" w:firstLine="224"/>
        <w:rPr>
          <w:rFonts w:cs="ＭＳ 明朝"/>
          <w:color w:val="auto"/>
          <w:sz w:val="22"/>
          <w:szCs w:val="22"/>
        </w:rPr>
      </w:pPr>
      <w:r w:rsidRPr="00B648BE">
        <w:rPr>
          <w:rFonts w:hint="eastAsia"/>
          <w:color w:val="auto"/>
          <w:sz w:val="22"/>
          <w:szCs w:val="22"/>
        </w:rPr>
        <w:t>※</w:t>
      </w:r>
      <w:r w:rsidRPr="00B648BE">
        <w:rPr>
          <w:rFonts w:cs="ＭＳ 明朝" w:hint="eastAsia"/>
          <w:color w:val="auto"/>
          <w:sz w:val="22"/>
          <w:szCs w:val="22"/>
        </w:rPr>
        <w:t>リサイクル製品使用率＝リサイクル製品（材料）使用量／全体材料使用量（％）</w:t>
      </w:r>
    </w:p>
    <w:tbl>
      <w:tblPr>
        <w:tblW w:w="9243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4"/>
        <w:gridCol w:w="1843"/>
        <w:gridCol w:w="1843"/>
        <w:gridCol w:w="1842"/>
        <w:gridCol w:w="1701"/>
      </w:tblGrid>
      <w:tr w:rsidR="00B648BE" w:rsidRPr="00B648BE" w14:paraId="27D9C71B" w14:textId="77777777" w:rsidTr="00B648BE">
        <w:trPr>
          <w:trHeight w:val="375"/>
        </w:trPr>
        <w:tc>
          <w:tcPr>
            <w:tcW w:w="20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F7309E6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648BE">
              <w:rPr>
                <w:rFonts w:ascii="ＭＳ 明朝" w:hAnsi="Century" w:hint="eastAsia"/>
                <w:color w:val="auto"/>
                <w:sz w:val="22"/>
                <w:szCs w:val="22"/>
              </w:rPr>
              <w:t>製品（材料）種別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B4F6936" w14:textId="77777777" w:rsidR="00B648BE" w:rsidRPr="00B648BE" w:rsidRDefault="00B648BE" w:rsidP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>当年度目標値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0842059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ＭＳ 明朝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>過年度実績値</w:t>
            </w:r>
          </w:p>
        </w:tc>
      </w:tr>
      <w:tr w:rsidR="00B648BE" w:rsidRPr="00B648BE" w14:paraId="793C448D" w14:textId="77777777" w:rsidTr="003C0F61">
        <w:trPr>
          <w:trHeight w:val="543"/>
        </w:trPr>
        <w:tc>
          <w:tcPr>
            <w:tcW w:w="20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B8294D" w14:textId="77777777" w:rsidR="00B648BE" w:rsidRPr="00B648BE" w:rsidRDefault="00B648BE">
            <w:pPr>
              <w:widowControl/>
              <w:overflowPunct/>
              <w:adjustRightInd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C156EA6" w14:textId="77777777" w:rsidR="00B648BE" w:rsidRPr="00B648BE" w:rsidRDefault="00B648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 xml:space="preserve">　年度</w:t>
            </w:r>
          </w:p>
          <w:p w14:paraId="5D42C3EC" w14:textId="77777777" w:rsidR="00B648BE" w:rsidRPr="00B648BE" w:rsidRDefault="00B648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>目標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632B0B" w14:textId="77777777" w:rsidR="00B648BE" w:rsidRPr="00B648BE" w:rsidRDefault="00B648BE">
            <w:pPr>
              <w:widowControl/>
              <w:overflowPunct/>
              <w:adjustRightInd/>
              <w:spacing w:line="320" w:lineRule="exac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 xml:space="preserve">　年度</w:t>
            </w:r>
          </w:p>
          <w:p w14:paraId="28773DEF" w14:textId="77777777" w:rsidR="00B648BE" w:rsidRPr="00B648BE" w:rsidRDefault="00B648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>実績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18FB3BF" w14:textId="77777777" w:rsidR="00B648BE" w:rsidRPr="00B648BE" w:rsidRDefault="00B648BE">
            <w:pPr>
              <w:widowControl/>
              <w:overflowPunct/>
              <w:adjustRightInd/>
              <w:spacing w:line="320" w:lineRule="exac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 xml:space="preserve">　年度</w:t>
            </w:r>
          </w:p>
          <w:p w14:paraId="00EF6987" w14:textId="77777777" w:rsidR="00B648BE" w:rsidRPr="00B648BE" w:rsidRDefault="00B648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>実績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7BB009ED" w14:textId="77777777" w:rsidR="00B648BE" w:rsidRPr="00B648BE" w:rsidRDefault="00B648BE">
            <w:pPr>
              <w:widowControl/>
              <w:overflowPunct/>
              <w:adjustRightInd/>
              <w:spacing w:line="320" w:lineRule="exac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 xml:space="preserve">　年度</w:t>
            </w:r>
          </w:p>
          <w:p w14:paraId="2B79C30B" w14:textId="77777777" w:rsidR="00B648BE" w:rsidRPr="00B648BE" w:rsidRDefault="00B648BE">
            <w:pPr>
              <w:widowControl/>
              <w:overflowPunct/>
              <w:adjustRightInd/>
              <w:spacing w:line="320" w:lineRule="exac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>実績値</w:t>
            </w:r>
          </w:p>
        </w:tc>
      </w:tr>
      <w:tr w:rsidR="00B648BE" w:rsidRPr="00B648BE" w14:paraId="487ABFFA" w14:textId="77777777" w:rsidTr="003C0F61">
        <w:trPr>
          <w:trHeight w:val="338"/>
        </w:trPr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81EC0F9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EDDCBB9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DDD6C0C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286DB4E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981C19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</w:tr>
      <w:tr w:rsidR="00B648BE" w:rsidRPr="00B648BE" w14:paraId="7F9F4CE0" w14:textId="77777777" w:rsidTr="003C0F61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2823ABF2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B881962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F42C6D4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FD2812B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9B21368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</w:tr>
      <w:tr w:rsidR="00B648BE" w:rsidRPr="00B648BE" w14:paraId="4CD7F990" w14:textId="77777777" w:rsidTr="003C0F61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D553440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8C22CED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C426A58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AF6A18A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29FF072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</w:tr>
      <w:tr w:rsidR="00B648BE" w:rsidRPr="00B648BE" w14:paraId="6C349E2E" w14:textId="77777777" w:rsidTr="003C0F61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14:paraId="148DF357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4BD1BE9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5E4822E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A62CB98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B29587E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</w:tr>
      <w:tr w:rsidR="00B648BE" w:rsidRPr="00B648BE" w14:paraId="7A4A7666" w14:textId="77777777" w:rsidTr="003C0F61">
        <w:trPr>
          <w:trHeight w:val="338"/>
        </w:trPr>
        <w:tc>
          <w:tcPr>
            <w:tcW w:w="2014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39A544B2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4492F6B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6ACCBAD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E0E8157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</w:tcPr>
          <w:p w14:paraId="4D84CA1C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</w:tr>
      <w:tr w:rsidR="00B648BE" w:rsidRPr="00B648BE" w14:paraId="085EF694" w14:textId="77777777" w:rsidTr="003C0F61">
        <w:trPr>
          <w:trHeight w:val="338"/>
        </w:trPr>
        <w:tc>
          <w:tcPr>
            <w:tcW w:w="201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hideMark/>
          </w:tcPr>
          <w:p w14:paraId="15AD2C48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  <w:r w:rsidRPr="00B648BE">
              <w:rPr>
                <w:rFonts w:cs="ＭＳ 明朝" w:hint="eastAsia"/>
                <w:color w:val="auto"/>
                <w:sz w:val="22"/>
                <w:szCs w:val="22"/>
              </w:rPr>
              <w:t>全　体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2F887822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2175901D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36266142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96DE7B5" w14:textId="77777777" w:rsidR="00B648BE" w:rsidRPr="00B648BE" w:rsidRDefault="00B648B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</w:tr>
    </w:tbl>
    <w:p w14:paraId="3E264DEE" w14:textId="77777777" w:rsidR="006F7642" w:rsidRPr="00901DA4" w:rsidRDefault="006F7642" w:rsidP="005D70DB">
      <w:pPr>
        <w:rPr>
          <w:rFonts w:ascii="ＭＳ 明朝" w:hAnsi="Century" w:hint="eastAsia"/>
          <w:color w:val="auto"/>
          <w:spacing w:val="12"/>
        </w:rPr>
      </w:pPr>
    </w:p>
    <w:sectPr w:rsidR="006F7642" w:rsidRPr="00901DA4" w:rsidSect="007A7446">
      <w:headerReference w:type="default" r:id="rId8"/>
      <w:footerReference w:type="default" r:id="rId9"/>
      <w:type w:val="continuous"/>
      <w:pgSz w:w="11906" w:h="16838" w:code="9"/>
      <w:pgMar w:top="1134" w:right="992" w:bottom="692" w:left="1134" w:header="720" w:footer="720" w:gutter="0"/>
      <w:pgNumType w:start="1"/>
      <w:cols w:space="720"/>
      <w:noEndnote/>
      <w:docGrid w:type="linesAndChars" w:linePitch="34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2FEC" w14:textId="77777777" w:rsidR="003E3292" w:rsidRDefault="003E3292">
      <w:r>
        <w:separator/>
      </w:r>
    </w:p>
  </w:endnote>
  <w:endnote w:type="continuationSeparator" w:id="0">
    <w:p w14:paraId="7E37313E" w14:textId="77777777" w:rsidR="003E3292" w:rsidRDefault="003E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9386" w14:textId="77777777" w:rsidR="006F7642" w:rsidRDefault="006F7642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 w:rsidR="00683FB5"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 w:rsidR="00683FB5">
      <w:rPr>
        <w:sz w:val="20"/>
        <w:szCs w:val="20"/>
      </w:rPr>
      <w:fldChar w:fldCharType="separate"/>
    </w:r>
    <w:r w:rsidR="00E840EB">
      <w:rPr>
        <w:noProof/>
        <w:sz w:val="20"/>
        <w:szCs w:val="20"/>
      </w:rPr>
      <w:t>1</w:t>
    </w:r>
    <w:r w:rsidR="00683FB5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D424" w14:textId="77777777" w:rsidR="003E3292" w:rsidRDefault="003E329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10C38E7" w14:textId="77777777" w:rsidR="003E3292" w:rsidRDefault="003E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6A80" w14:textId="77777777" w:rsidR="006F7642" w:rsidRDefault="006F764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D429C"/>
    <w:multiLevelType w:val="hybridMultilevel"/>
    <w:tmpl w:val="0700CEE6"/>
    <w:lvl w:ilvl="0" w:tplc="1C646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453EC0"/>
    <w:multiLevelType w:val="hybridMultilevel"/>
    <w:tmpl w:val="59A4408E"/>
    <w:lvl w:ilvl="0" w:tplc="5330E73A">
      <w:start w:val="4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7CF815C4"/>
    <w:multiLevelType w:val="hybridMultilevel"/>
    <w:tmpl w:val="AFA26308"/>
    <w:lvl w:ilvl="0" w:tplc="253CB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124F6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794E62"/>
    <w:multiLevelType w:val="hybridMultilevel"/>
    <w:tmpl w:val="C0E24B40"/>
    <w:lvl w:ilvl="0" w:tplc="95B2355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3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42"/>
    <w:rsid w:val="00087604"/>
    <w:rsid w:val="000A153A"/>
    <w:rsid w:val="000B4C65"/>
    <w:rsid w:val="000D38A5"/>
    <w:rsid w:val="0011397C"/>
    <w:rsid w:val="001846D5"/>
    <w:rsid w:val="00203CAB"/>
    <w:rsid w:val="002449F7"/>
    <w:rsid w:val="00286387"/>
    <w:rsid w:val="002A0F08"/>
    <w:rsid w:val="002A37B9"/>
    <w:rsid w:val="00304E43"/>
    <w:rsid w:val="003621D8"/>
    <w:rsid w:val="00362CBB"/>
    <w:rsid w:val="003664EB"/>
    <w:rsid w:val="00385CC9"/>
    <w:rsid w:val="003C0CD1"/>
    <w:rsid w:val="003C0F61"/>
    <w:rsid w:val="003E3292"/>
    <w:rsid w:val="003F3611"/>
    <w:rsid w:val="00492901"/>
    <w:rsid w:val="004B071F"/>
    <w:rsid w:val="004B3799"/>
    <w:rsid w:val="004B6B01"/>
    <w:rsid w:val="00505732"/>
    <w:rsid w:val="005727E6"/>
    <w:rsid w:val="005D70DB"/>
    <w:rsid w:val="00683FB5"/>
    <w:rsid w:val="006D02FE"/>
    <w:rsid w:val="006D12B5"/>
    <w:rsid w:val="006F7642"/>
    <w:rsid w:val="00732E8B"/>
    <w:rsid w:val="00765789"/>
    <w:rsid w:val="007748AC"/>
    <w:rsid w:val="007749EE"/>
    <w:rsid w:val="007A424D"/>
    <w:rsid w:val="007A7446"/>
    <w:rsid w:val="008B002B"/>
    <w:rsid w:val="008D6BCA"/>
    <w:rsid w:val="00901DA4"/>
    <w:rsid w:val="0091042A"/>
    <w:rsid w:val="009204F7"/>
    <w:rsid w:val="009A4D75"/>
    <w:rsid w:val="00A24048"/>
    <w:rsid w:val="00A6447B"/>
    <w:rsid w:val="00A8320D"/>
    <w:rsid w:val="00A86388"/>
    <w:rsid w:val="00B0472C"/>
    <w:rsid w:val="00B270F6"/>
    <w:rsid w:val="00B44A49"/>
    <w:rsid w:val="00B56940"/>
    <w:rsid w:val="00B648BE"/>
    <w:rsid w:val="00BC13BD"/>
    <w:rsid w:val="00BC58AB"/>
    <w:rsid w:val="00BE328C"/>
    <w:rsid w:val="00C106A0"/>
    <w:rsid w:val="00C214F0"/>
    <w:rsid w:val="00C74589"/>
    <w:rsid w:val="00C863AC"/>
    <w:rsid w:val="00C96AE5"/>
    <w:rsid w:val="00D27C24"/>
    <w:rsid w:val="00DC1B5A"/>
    <w:rsid w:val="00E779C6"/>
    <w:rsid w:val="00E840EB"/>
    <w:rsid w:val="00E8490E"/>
    <w:rsid w:val="00EA529A"/>
    <w:rsid w:val="00EC0CF9"/>
    <w:rsid w:val="00EC342C"/>
    <w:rsid w:val="00EF445F"/>
    <w:rsid w:val="00FA0509"/>
    <w:rsid w:val="00FC5747"/>
    <w:rsid w:val="00FD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2DF7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71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9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15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153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A1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153A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A050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050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a">
    <w:name w:val="Table Grid"/>
    <w:basedOn w:val="a1"/>
    <w:uiPriority w:val="59"/>
    <w:rsid w:val="00B64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DF09-102C-4039-B27F-CEC4F9FB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　　　　　　　　　　　　　　　　　　　　　　　　　　　　　　　　（排出事業者用）</vt:lpstr>
      <vt:lpstr>（様式７）　　　　　　　　　　　　　　　　　　　　　　　　　　　　　　　　（排出事業者用）</vt:lpstr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　　　　　　　　　　　　　　　　　　　　　　　　　　　　　　　　（排出事業者用）</dc:title>
  <dc:subject/>
  <dc:creator/>
  <cp:keywords/>
  <cp:lastModifiedBy/>
  <cp:revision>1</cp:revision>
  <cp:lastPrinted>2003-08-18T07:07:00Z</cp:lastPrinted>
  <dcterms:created xsi:type="dcterms:W3CDTF">2023-03-28T04:50:00Z</dcterms:created>
  <dcterms:modified xsi:type="dcterms:W3CDTF">2023-03-28T04:50:00Z</dcterms:modified>
</cp:coreProperties>
</file>